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82B37" w14:textId="77777777" w:rsidR="00CE6363" w:rsidRPr="005D7DE2" w:rsidRDefault="00CE6363" w:rsidP="00CE63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E2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</w:t>
      </w:r>
    </w:p>
    <w:p w14:paraId="483EC2A8" w14:textId="77777777" w:rsidR="00CE6363" w:rsidRPr="005D7DE2" w:rsidRDefault="00CE6363" w:rsidP="00CE63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E2">
        <w:rPr>
          <w:rFonts w:ascii="Times New Roman" w:hAnsi="Times New Roman" w:cs="Times New Roman"/>
          <w:b/>
          <w:sz w:val="28"/>
          <w:szCs w:val="28"/>
        </w:rPr>
        <w:t xml:space="preserve">услуг по изготовлению </w:t>
      </w:r>
      <w:r>
        <w:rPr>
          <w:rFonts w:ascii="Times New Roman" w:hAnsi="Times New Roman" w:cs="Times New Roman"/>
          <w:b/>
          <w:sz w:val="28"/>
          <w:szCs w:val="28"/>
        </w:rPr>
        <w:t>имиджевых ст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</w:p>
    <w:p w14:paraId="2ABE9387" w14:textId="77777777" w:rsidR="00CE6363" w:rsidRPr="005D7DE2" w:rsidRDefault="00CE6363" w:rsidP="00CE63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491"/>
        <w:gridCol w:w="1632"/>
        <w:gridCol w:w="3618"/>
        <w:gridCol w:w="863"/>
        <w:gridCol w:w="1317"/>
        <w:gridCol w:w="1230"/>
        <w:gridCol w:w="1198"/>
      </w:tblGrid>
      <w:tr w:rsidR="00CE6363" w14:paraId="1E450225" w14:textId="77777777" w:rsidTr="00B345F5">
        <w:trPr>
          <w:trHeight w:val="520"/>
        </w:trPr>
        <w:tc>
          <w:tcPr>
            <w:tcW w:w="492" w:type="dxa"/>
          </w:tcPr>
          <w:p w14:paraId="6C2E7C7B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3" w:type="dxa"/>
          </w:tcPr>
          <w:p w14:paraId="4E6A5DBD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60" w:type="dxa"/>
          </w:tcPr>
          <w:p w14:paraId="619AFA98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863" w:type="dxa"/>
          </w:tcPr>
          <w:p w14:paraId="118C7861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295" w:type="dxa"/>
          </w:tcPr>
          <w:p w14:paraId="54F2EEF0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00" w:type="dxa"/>
          </w:tcPr>
          <w:p w14:paraId="06C554E4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Стоимость за ед</w:t>
            </w:r>
            <w:r>
              <w:rPr>
                <w:rFonts w:ascii="Times New Roman" w:hAnsi="Times New Roman" w:cs="Times New Roman"/>
              </w:rPr>
              <w:t xml:space="preserve"> (без учета НДС)</w:t>
            </w:r>
            <w:r w:rsidRPr="00896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14:paraId="5B56714A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Сумма в тенге</w:t>
            </w:r>
            <w:r>
              <w:rPr>
                <w:rFonts w:ascii="Times New Roman" w:hAnsi="Times New Roman" w:cs="Times New Roman"/>
              </w:rPr>
              <w:t xml:space="preserve"> (без учета НДС)</w:t>
            </w:r>
            <w:r w:rsidRPr="00896033">
              <w:rPr>
                <w:rFonts w:ascii="Times New Roman" w:hAnsi="Times New Roman" w:cs="Times New Roman"/>
              </w:rPr>
              <w:t>.</w:t>
            </w:r>
          </w:p>
        </w:tc>
      </w:tr>
      <w:tr w:rsidR="00CE6363" w14:paraId="31737A14" w14:textId="77777777" w:rsidTr="00B345F5">
        <w:trPr>
          <w:trHeight w:val="793"/>
        </w:trPr>
        <w:tc>
          <w:tcPr>
            <w:tcW w:w="492" w:type="dxa"/>
          </w:tcPr>
          <w:p w14:paraId="58700C3F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</w:tcPr>
          <w:p w14:paraId="5D92BFAD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3541">
              <w:rPr>
                <w:rFonts w:ascii="Times New Roman" w:hAnsi="Times New Roman" w:cs="Times New Roman"/>
              </w:rPr>
              <w:t>миджевы</w:t>
            </w:r>
            <w:r>
              <w:rPr>
                <w:rFonts w:ascii="Times New Roman" w:hAnsi="Times New Roman" w:cs="Times New Roman"/>
              </w:rPr>
              <w:t>е</w:t>
            </w:r>
            <w:r w:rsidRPr="00B73541">
              <w:rPr>
                <w:rFonts w:ascii="Times New Roman" w:hAnsi="Times New Roman" w:cs="Times New Roman"/>
              </w:rPr>
              <w:t xml:space="preserve"> стойк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3660" w:type="dxa"/>
          </w:tcPr>
          <w:p w14:paraId="61D0342D" w14:textId="77777777" w:rsidR="00CE636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Стойки с оргстекла</w:t>
            </w:r>
            <w:r>
              <w:rPr>
                <w:rFonts w:ascii="Times New Roman" w:hAnsi="Times New Roman" w:cs="Times New Roman"/>
              </w:rPr>
              <w:t xml:space="preserve"> с нанесением логотипа НПП Атамекен</w:t>
            </w:r>
          </w:p>
          <w:p w14:paraId="0B6E8482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Размер 2м на 1,2м</w:t>
            </w:r>
          </w:p>
          <w:p w14:paraId="29DE20C1" w14:textId="77777777" w:rsidR="00CE6363" w:rsidRPr="00896033" w:rsidRDefault="00CE6363" w:rsidP="00B345F5">
            <w:pPr>
              <w:rPr>
                <w:rFonts w:ascii="Times New Roman" w:hAnsi="Times New Roman" w:cs="Times New Roman"/>
                <w:lang w:val="kk-KZ"/>
              </w:rPr>
            </w:pPr>
            <w:r w:rsidRPr="00896033">
              <w:rPr>
                <w:rFonts w:ascii="Times New Roman" w:hAnsi="Times New Roman" w:cs="Times New Roman"/>
              </w:rPr>
              <w:t xml:space="preserve">Материал: Оргстекло прозрачное 5мм, интерьерная печать на виниле </w:t>
            </w:r>
            <w:r w:rsidRPr="00896033">
              <w:rPr>
                <w:rFonts w:ascii="Times New Roman" w:hAnsi="Times New Roman" w:cs="Times New Roman"/>
                <w:lang w:val="kk-KZ"/>
              </w:rPr>
              <w:t>с матовой ламинацией. Крепление на стену на дистанционных держателях, расстояние от пола 40см.</w:t>
            </w:r>
          </w:p>
        </w:tc>
        <w:tc>
          <w:tcPr>
            <w:tcW w:w="863" w:type="dxa"/>
          </w:tcPr>
          <w:p w14:paraId="499B686D" w14:textId="77777777" w:rsidR="00CE6363" w:rsidRPr="00896033" w:rsidRDefault="00CE6363" w:rsidP="00B345F5">
            <w:pPr>
              <w:jc w:val="center"/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95" w:type="dxa"/>
          </w:tcPr>
          <w:p w14:paraId="6A01EF0B" w14:textId="77777777" w:rsidR="00CE6363" w:rsidRPr="00896033" w:rsidRDefault="00CE6363" w:rsidP="00B345F5">
            <w:pPr>
              <w:jc w:val="center"/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dxa"/>
          </w:tcPr>
          <w:p w14:paraId="673C63D7" w14:textId="77777777" w:rsidR="00CE6363" w:rsidRPr="00896033" w:rsidRDefault="00CE6363" w:rsidP="00B345F5">
            <w:pPr>
              <w:jc w:val="center"/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206" w:type="dxa"/>
          </w:tcPr>
          <w:p w14:paraId="12CF300F" w14:textId="77777777" w:rsidR="00CE6363" w:rsidRPr="00896033" w:rsidRDefault="00CE6363" w:rsidP="00B345F5">
            <w:pPr>
              <w:jc w:val="center"/>
              <w:rPr>
                <w:rFonts w:ascii="Times New Roman" w:hAnsi="Times New Roman" w:cs="Times New Roman"/>
              </w:rPr>
            </w:pPr>
            <w:r w:rsidRPr="00896033">
              <w:rPr>
                <w:rFonts w:ascii="Times New Roman" w:hAnsi="Times New Roman" w:cs="Times New Roman"/>
              </w:rPr>
              <w:t>800 000</w:t>
            </w:r>
          </w:p>
        </w:tc>
      </w:tr>
      <w:tr w:rsidR="00CE6363" w14:paraId="50E0BCE5" w14:textId="77777777" w:rsidTr="00B345F5">
        <w:trPr>
          <w:trHeight w:val="329"/>
        </w:trPr>
        <w:tc>
          <w:tcPr>
            <w:tcW w:w="492" w:type="dxa"/>
          </w:tcPr>
          <w:p w14:paraId="361F27CF" w14:textId="77777777" w:rsidR="00CE6363" w:rsidRPr="00896033" w:rsidRDefault="00CE6363" w:rsidP="00B34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14:paraId="6447022B" w14:textId="77777777" w:rsidR="00CE6363" w:rsidRPr="00896033" w:rsidRDefault="00CE6363" w:rsidP="00B345F5">
            <w:pPr>
              <w:rPr>
                <w:rFonts w:ascii="Times New Roman" w:hAnsi="Times New Roman" w:cs="Times New Roman"/>
                <w:b/>
              </w:rPr>
            </w:pPr>
            <w:r w:rsidRPr="0089603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60" w:type="dxa"/>
          </w:tcPr>
          <w:p w14:paraId="132B20E3" w14:textId="77777777" w:rsidR="00CE6363" w:rsidRPr="00896033" w:rsidRDefault="00CE6363" w:rsidP="00B345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14:paraId="78996234" w14:textId="77777777" w:rsidR="00CE6363" w:rsidRPr="00896033" w:rsidRDefault="00CE6363" w:rsidP="00B34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14:paraId="2F595882" w14:textId="77777777" w:rsidR="00CE6363" w:rsidRPr="00896033" w:rsidRDefault="00CE6363" w:rsidP="00B34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</w:tcPr>
          <w:p w14:paraId="11A53132" w14:textId="77777777" w:rsidR="00CE6363" w:rsidRPr="00896033" w:rsidRDefault="00CE6363" w:rsidP="00B34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14:paraId="095D06F6" w14:textId="77777777" w:rsidR="00CE6363" w:rsidRPr="00896033" w:rsidRDefault="00CE6363" w:rsidP="00B34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033">
              <w:rPr>
                <w:rFonts w:ascii="Times New Roman" w:hAnsi="Times New Roman" w:cs="Times New Roman"/>
                <w:b/>
              </w:rPr>
              <w:t>800 000</w:t>
            </w:r>
          </w:p>
        </w:tc>
      </w:tr>
    </w:tbl>
    <w:p w14:paraId="58BB7980" w14:textId="77777777" w:rsidR="00CE6363" w:rsidRDefault="00CE6363" w:rsidP="00CE6363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311B50" w14:textId="77777777" w:rsidR="00CE6363" w:rsidRPr="00D625CD" w:rsidRDefault="00CE6363" w:rsidP="00CE6363">
      <w:pPr>
        <w:spacing w:after="0" w:line="240" w:lineRule="auto"/>
        <w:rPr>
          <w:rFonts w:ascii="Times New Roman" w:hAnsi="Times New Roman" w:cs="Times New Roman"/>
        </w:rPr>
      </w:pPr>
      <w:r w:rsidRPr="00FC6E0C">
        <w:rPr>
          <w:rFonts w:ascii="Times New Roman" w:hAnsi="Times New Roman" w:cs="Times New Roman"/>
        </w:rPr>
        <w:t>Срок оказания Услуг: в течение 10 дней со дня заключения Договора.</w:t>
      </w:r>
    </w:p>
    <w:p w14:paraId="15F1908D" w14:textId="77777777" w:rsidR="00CE6363" w:rsidRPr="00D625CD" w:rsidRDefault="00CE6363" w:rsidP="00CE6363">
      <w:pPr>
        <w:spacing w:after="0" w:line="240" w:lineRule="auto"/>
        <w:rPr>
          <w:rFonts w:ascii="Times New Roman" w:hAnsi="Times New Roman" w:cs="Times New Roman"/>
        </w:rPr>
      </w:pPr>
    </w:p>
    <w:p w14:paraId="6F432572" w14:textId="77777777" w:rsidR="00CE6363" w:rsidRPr="00FC6E0C" w:rsidRDefault="00CE6363" w:rsidP="00CE6363">
      <w:pPr>
        <w:spacing w:after="0" w:line="240" w:lineRule="auto"/>
        <w:rPr>
          <w:rFonts w:ascii="Times New Roman" w:hAnsi="Times New Roman" w:cs="Times New Roman"/>
        </w:rPr>
      </w:pPr>
      <w:r w:rsidRPr="00FC6E0C">
        <w:rPr>
          <w:rFonts w:ascii="Times New Roman" w:hAnsi="Times New Roman" w:cs="Times New Roman"/>
        </w:rPr>
        <w:t>Место оказания Услуг: г. Астана, ул. Кунаева, 8, блок «Б».</w:t>
      </w:r>
    </w:p>
    <w:p w14:paraId="7E007767" w14:textId="77777777" w:rsidR="00CE6363" w:rsidRDefault="00CE6363" w:rsidP="00CE63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2F1A752" w14:textId="77777777" w:rsidR="00CE6363" w:rsidRDefault="00CE6363" w:rsidP="00CE6363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ACED33" w14:textId="77777777" w:rsidR="00CE6363" w:rsidRDefault="00CE6363" w:rsidP="00CE6363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2E901C9" w14:textId="6471AC1F" w:rsidR="00EF0074" w:rsidRPr="00EF0074" w:rsidRDefault="00EF0074" w:rsidP="00CE6363">
      <w:pPr>
        <w:rPr>
          <w:rFonts w:ascii="Times New Roman" w:hAnsi="Times New Roman"/>
          <w:b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530B" w14:textId="77777777" w:rsidR="000122BB" w:rsidRDefault="000122BB" w:rsidP="0029497D">
      <w:pPr>
        <w:spacing w:after="0" w:line="240" w:lineRule="auto"/>
      </w:pPr>
      <w:r>
        <w:separator/>
      </w:r>
    </w:p>
  </w:endnote>
  <w:endnote w:type="continuationSeparator" w:id="0">
    <w:p w14:paraId="662EEF07" w14:textId="77777777" w:rsidR="000122BB" w:rsidRDefault="000122B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E6363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0221A" w14:textId="77777777" w:rsidR="000122BB" w:rsidRDefault="000122BB" w:rsidP="0029497D">
      <w:pPr>
        <w:spacing w:after="0" w:line="240" w:lineRule="auto"/>
      </w:pPr>
      <w:r>
        <w:separator/>
      </w:r>
    </w:p>
  </w:footnote>
  <w:footnote w:type="continuationSeparator" w:id="0">
    <w:p w14:paraId="76318847" w14:textId="77777777" w:rsidR="000122BB" w:rsidRDefault="000122B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5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36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7"/>
  </w:num>
  <w:num w:numId="10">
    <w:abstractNumId w:val="37"/>
  </w:num>
  <w:num w:numId="11">
    <w:abstractNumId w:val="20"/>
  </w:num>
  <w:num w:numId="12">
    <w:abstractNumId w:val="5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33"/>
  </w:num>
  <w:num w:numId="18">
    <w:abstractNumId w:val="8"/>
  </w:num>
  <w:num w:numId="19">
    <w:abstractNumId w:val="26"/>
  </w:num>
  <w:num w:numId="20">
    <w:abstractNumId w:val="21"/>
  </w:num>
  <w:num w:numId="21">
    <w:abstractNumId w:val="29"/>
  </w:num>
  <w:num w:numId="22">
    <w:abstractNumId w:val="23"/>
  </w:num>
  <w:num w:numId="23">
    <w:abstractNumId w:val="4"/>
  </w:num>
  <w:num w:numId="24">
    <w:abstractNumId w:val="35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0"/>
  </w:num>
  <w:num w:numId="31">
    <w:abstractNumId w:val="6"/>
  </w:num>
  <w:num w:numId="32">
    <w:abstractNumId w:val="15"/>
  </w:num>
  <w:num w:numId="33">
    <w:abstractNumId w:val="16"/>
  </w:num>
  <w:num w:numId="34">
    <w:abstractNumId w:val="13"/>
  </w:num>
  <w:num w:numId="35">
    <w:abstractNumId w:val="17"/>
  </w:num>
  <w:num w:numId="36">
    <w:abstractNumId w:val="9"/>
  </w:num>
  <w:num w:numId="37">
    <w:abstractNumId w:val="16"/>
  </w:num>
  <w:num w:numId="38">
    <w:abstractNumId w:val="13"/>
  </w:num>
  <w:num w:numId="39">
    <w:abstractNumId w:val="3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22BB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2079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31CD7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1605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41E0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E6363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CD0D-855A-457C-BAA2-C856F984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3-29T08:18:00Z</cp:lastPrinted>
  <dcterms:created xsi:type="dcterms:W3CDTF">2018-03-29T08:53:00Z</dcterms:created>
  <dcterms:modified xsi:type="dcterms:W3CDTF">2018-08-03T10:16:00Z</dcterms:modified>
</cp:coreProperties>
</file>